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540C85" w:rsidRPr="00EA20D3" w:rsidRDefault="00540C85" w:rsidP="00EA20D3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  <w:sectPr w:rsidR="00540C85" w:rsidRPr="00EA20D3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>*</w:t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</w:t>
            </w:r>
            <w:bookmarkStart w:id="1" w:name="_GoBack"/>
            <w:bookmarkEnd w:id="1"/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8352E6" w:rsidRDefault="008352E6" w:rsidP="00A117C7">
      <w:pPr>
        <w:rPr>
          <w:rFonts w:asciiTheme="majorHAnsi" w:eastAsia="Nunito" w:hAnsiTheme="majorHAnsi" w:cstheme="majorHAnsi"/>
        </w:rPr>
      </w:pPr>
    </w:p>
    <w:p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E639D9" w:rsidRDefault="00E639D9" w:rsidP="00A117C7">
      <w:pPr>
        <w:rPr>
          <w:rFonts w:asciiTheme="majorHAnsi" w:eastAsia="Nunito" w:hAnsiTheme="majorHAnsi" w:cstheme="majorHAnsi"/>
        </w:rPr>
      </w:pPr>
    </w:p>
    <w:p w:rsidR="001C1FF3" w:rsidRDefault="001C1FF3" w:rsidP="00A117C7">
      <w:pPr>
        <w:rPr>
          <w:rFonts w:asciiTheme="majorHAnsi" w:eastAsia="Nunito" w:hAnsiTheme="majorHAnsi" w:cstheme="majorHAnsi"/>
        </w:rPr>
      </w:pPr>
    </w:p>
    <w:p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barem jedan obrazovni portal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ala i obrazovnog portala.</w:t>
            </w:r>
          </w:p>
          <w:p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zadani portal i pregledava njegov sadržaj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obrazovni portal koji zahtijeva AAI@EduHr prijavu (npr. e-lektire) i pregledava sadržaj portala. </w:t>
            </w:r>
          </w:p>
          <w:p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sadržaju nekog portala, svojim riječima može objasniti kojoj vrsti portala pripada (zabavni, informativni, obrazovni...).</w:t>
            </w:r>
          </w:p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12" w:rsidRDefault="007C0912">
      <w:pPr>
        <w:spacing w:after="0" w:line="240" w:lineRule="auto"/>
      </w:pPr>
      <w:r>
        <w:separator/>
      </w:r>
    </w:p>
  </w:endnote>
  <w:endnote w:type="continuationSeparator" w:id="0">
    <w:p w:rsidR="007C0912" w:rsidRDefault="007C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C254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12" w:rsidRDefault="007C0912">
      <w:pPr>
        <w:spacing w:after="0" w:line="240" w:lineRule="auto"/>
      </w:pPr>
      <w:r>
        <w:separator/>
      </w:r>
    </w:p>
  </w:footnote>
  <w:footnote w:type="continuationSeparator" w:id="0">
    <w:p w:rsidR="007C0912" w:rsidRDefault="007C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2C" w:rsidRDefault="0025342C">
    <w:r>
      <w:t>Školska godina 202</w:t>
    </w:r>
    <w:r w:rsidR="00A75FFB">
      <w:t>5</w:t>
    </w:r>
    <w:r w:rsidR="0095243B">
      <w:t>./2</w:t>
    </w:r>
    <w:r w:rsidR="00A75FFB">
      <w:t>6</w:t>
    </w:r>
    <w:r w:rsidR="0095243B"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</w:t>
    </w:r>
    <w:r w:rsidR="0095243B">
      <w:t xml:space="preserve">: Sandi Kundih, </w:t>
    </w:r>
    <w:proofErr w:type="spellStart"/>
    <w:r w:rsidR="0095243B">
      <w:t>mag</w:t>
    </w:r>
    <w:proofErr w:type="spellEnd"/>
    <w:r w:rsidR="0095243B">
      <w:t xml:space="preserve">. prim. </w:t>
    </w:r>
    <w:proofErr w:type="spellStart"/>
    <w:r w:rsidR="0095243B">
      <w:t>educ</w:t>
    </w:r>
    <w:proofErr w:type="spellEnd"/>
    <w:r w:rsidR="00A75FFB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2C" w:rsidRDefault="0025342C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5681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0912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243B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5FFB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0D3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370E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2499E6F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AE7AB-1828-4330-B2C7-4F675AB6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3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i Kundih</cp:lastModifiedBy>
  <cp:revision>5</cp:revision>
  <dcterms:created xsi:type="dcterms:W3CDTF">2020-09-01T18:55:00Z</dcterms:created>
  <dcterms:modified xsi:type="dcterms:W3CDTF">2025-09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